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F2" w:rsidRPr="00631EF2" w:rsidRDefault="00DA6D9A" w:rsidP="00631E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1EF2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631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631EF2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631EF2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E1962" w:rsidRPr="00631EF2">
        <w:rPr>
          <w:rFonts w:ascii="Times New Roman" w:hAnsi="Times New Roman" w:cs="Times New Roman"/>
          <w:b/>
          <w:sz w:val="28"/>
          <w:szCs w:val="28"/>
        </w:rPr>
        <w:t>14</w:t>
      </w:r>
      <w:r w:rsidR="00920AD7" w:rsidRPr="00631EF2">
        <w:rPr>
          <w:rFonts w:ascii="Times New Roman" w:hAnsi="Times New Roman" w:cs="Times New Roman"/>
          <w:b/>
          <w:sz w:val="28"/>
          <w:szCs w:val="28"/>
        </w:rPr>
        <w:t xml:space="preserve"> april</w:t>
      </w:r>
      <w:r w:rsidR="00E46870" w:rsidRPr="00631EF2">
        <w:rPr>
          <w:rFonts w:ascii="Times New Roman" w:hAnsi="Times New Roman" w:cs="Times New Roman"/>
          <w:b/>
          <w:sz w:val="28"/>
          <w:szCs w:val="28"/>
        </w:rPr>
        <w:br/>
      </w:r>
    </w:p>
    <w:p w:rsidR="00631EF2" w:rsidRPr="00631EF2" w:rsidRDefault="00631EF2" w:rsidP="00631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F2" w:rsidRPr="00631EF2" w:rsidRDefault="00631EF2" w:rsidP="00631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F2" w:rsidRPr="00631EF2" w:rsidRDefault="00631EF2" w:rsidP="00631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F2">
        <w:rPr>
          <w:rFonts w:ascii="Times New Roman" w:hAnsi="Times New Roman" w:cs="Times New Roman"/>
          <w:sz w:val="28"/>
          <w:szCs w:val="28"/>
        </w:rPr>
        <w:t>Facit</w:t>
      </w:r>
    </w:p>
    <w:p w:rsidR="00631EF2" w:rsidRDefault="00631EF2" w:rsidP="00631EF2">
      <w:pPr>
        <w:rPr>
          <w:rFonts w:ascii="Times New Roman" w:hAnsi="Times New Roman" w:cs="Times New Roman"/>
          <w:sz w:val="24"/>
          <w:szCs w:val="24"/>
        </w:rPr>
      </w:pPr>
    </w:p>
    <w:p w:rsidR="00631EF2" w:rsidRDefault="00631EF2" w:rsidP="00631EF2">
      <w:pPr>
        <w:rPr>
          <w:rFonts w:ascii="Times New Roman" w:hAnsi="Times New Roman" w:cs="Times New Roman"/>
          <w:sz w:val="24"/>
          <w:szCs w:val="24"/>
        </w:rPr>
      </w:pPr>
    </w:p>
    <w:p w:rsidR="00631EF2" w:rsidRDefault="00631EF2" w:rsidP="00631EF2">
      <w:pPr>
        <w:rPr>
          <w:rFonts w:ascii="Times New Roman" w:hAnsi="Times New Roman" w:cs="Times New Roman"/>
          <w:sz w:val="24"/>
          <w:szCs w:val="24"/>
        </w:rPr>
      </w:pPr>
    </w:p>
    <w:p w:rsidR="00631EF2" w:rsidRDefault="00631EF2" w:rsidP="00631EF2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631EF2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631EF2">
        <w:tab/>
      </w:r>
      <w:r w:rsidR="00631EF2">
        <w:tab/>
      </w:r>
      <w:r w:rsidR="00631EF2">
        <w:tab/>
      </w:r>
      <w:r w:rsidR="00631EF2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631EF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CC1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få jobb om man inte har gått ut gymnasiet.</w:t>
            </w:r>
          </w:p>
        </w:tc>
        <w:tc>
          <w:tcPr>
            <w:tcW w:w="1417" w:type="dxa"/>
            <w:vAlign w:val="center"/>
          </w:tcPr>
          <w:p w:rsidR="00EA587C" w:rsidRPr="00053F03" w:rsidRDefault="00910C92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tycker att ungdomar måste få jobb även om de inte har gått ut gymnasiet.</w:t>
            </w:r>
          </w:p>
        </w:tc>
        <w:tc>
          <w:tcPr>
            <w:tcW w:w="1417" w:type="dxa"/>
            <w:vAlign w:val="center"/>
          </w:tcPr>
          <w:p w:rsidR="004C76AD" w:rsidRPr="00053F03" w:rsidRDefault="00944004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va Johansson sitter i regeringen och har ansvar för jobben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utbildning inte är viktigt för att få jobb.</w:t>
            </w:r>
          </w:p>
        </w:tc>
        <w:tc>
          <w:tcPr>
            <w:tcW w:w="1417" w:type="dxa"/>
            <w:vAlign w:val="center"/>
          </w:tcPr>
          <w:p w:rsidR="004C76AD" w:rsidRPr="00053F03" w:rsidRDefault="00944004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vill inte att ungdomar bara ska få tillfälliga jobb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4C76AD" w:rsidRDefault="004C76AD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att ungdomar ska komma in i yrken där det saknas folk,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öterskor behövs inte längre.</w:t>
            </w:r>
          </w:p>
        </w:tc>
        <w:tc>
          <w:tcPr>
            <w:tcW w:w="1417" w:type="dxa"/>
            <w:vAlign w:val="center"/>
          </w:tcPr>
          <w:p w:rsidR="004C76AD" w:rsidRPr="00053F03" w:rsidRDefault="00944004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undersköterskor behövs de närmaste sju åren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re, bilmekaniker och plåtslagare fattas i framtiden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B8239B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4C76AD" w:rsidRDefault="004C76AD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tslösa ungdomar ska kunna få traineejobb i kommunen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i den förra regeringen tycker att den här regeringen satsar på fel saker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4C76AD" w:rsidRPr="003E35B0" w:rsidRDefault="004C76AD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ycker att det är jättedåligt att regeringen vill höja arbetsgivaravgiften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4C76AD" w:rsidRDefault="004C76AD" w:rsidP="00CC1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å svenska barn använder inte internet.</w:t>
            </w:r>
          </w:p>
        </w:tc>
        <w:tc>
          <w:tcPr>
            <w:tcW w:w="1417" w:type="dxa"/>
            <w:vAlign w:val="center"/>
          </w:tcPr>
          <w:p w:rsidR="004C76AD" w:rsidRPr="00053F03" w:rsidRDefault="00944004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småbarn har en egen surfplatta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 Karp har en egen surfplatta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 vill gärna prata med Sveriges radios reporter.</w:t>
            </w:r>
          </w:p>
        </w:tc>
        <w:tc>
          <w:tcPr>
            <w:tcW w:w="1417" w:type="dxa"/>
            <w:vAlign w:val="center"/>
          </w:tcPr>
          <w:p w:rsidR="004C76AD" w:rsidRPr="00053F03" w:rsidRDefault="00944004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4C76AD" w:rsidRDefault="004C76AD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ns medieråd har undersökt vilka medier som unga människor använder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o år har användningen av medier ändrats mycket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tio år sedan var det nioåringarna som började använda internet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56" w:type="dxa"/>
            <w:vAlign w:val="center"/>
          </w:tcPr>
          <w:p w:rsidR="004C76AD" w:rsidRDefault="004C76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g är barnen tre år när de börjar använda internet.</w:t>
            </w:r>
          </w:p>
        </w:tc>
        <w:tc>
          <w:tcPr>
            <w:tcW w:w="1417" w:type="dxa"/>
            <w:vAlign w:val="center"/>
          </w:tcPr>
          <w:p w:rsidR="004C76AD" w:rsidRPr="00053F03" w:rsidRDefault="00910C92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56" w:rsidRDefault="00061D56" w:rsidP="003B3095">
      <w:r>
        <w:separator/>
      </w:r>
    </w:p>
  </w:endnote>
  <w:endnote w:type="continuationSeparator" w:id="0">
    <w:p w:rsidR="00061D56" w:rsidRDefault="00061D5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56" w:rsidRDefault="00061D56" w:rsidP="003B3095">
      <w:r>
        <w:separator/>
      </w:r>
    </w:p>
  </w:footnote>
  <w:footnote w:type="continuationSeparator" w:id="0">
    <w:p w:rsidR="00061D56" w:rsidRDefault="00061D5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61D56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31EF2"/>
    <w:rsid w:val="00642040"/>
    <w:rsid w:val="00643F4E"/>
    <w:rsid w:val="00653606"/>
    <w:rsid w:val="00655097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539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544AA-53E9-4E1A-B387-C677C8B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3309-9B4F-43E0-BFD4-61C7760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14T20:32:00Z</dcterms:created>
  <dcterms:modified xsi:type="dcterms:W3CDTF">2015-04-14T20:32:00Z</dcterms:modified>
</cp:coreProperties>
</file>